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406A0A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 xml:space="preserve">Rapport PHP </w:t>
      </w:r>
      <w:proofErr w:type="spellStart"/>
      <w:r>
        <w:rPr>
          <w:i/>
        </w:rPr>
        <w:t>Metrics</w:t>
      </w:r>
      <w:proofErr w:type="spellEnd"/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2C6070" w:rsidRDefault="002C6070" w:rsidP="00BD6602">
      <w:pPr>
        <w:pStyle w:val="Paragraphedeliste"/>
        <w:ind w:left="1068"/>
        <w:rPr>
          <w:i/>
        </w:rPr>
      </w:pPr>
      <w:r>
        <w:rPr>
          <w:i/>
        </w:rPr>
        <w:t xml:space="preserve">  Rapport PHP </w:t>
      </w:r>
      <w:proofErr w:type="spellStart"/>
      <w:r>
        <w:rPr>
          <w:i/>
        </w:rPr>
        <w:t>Metrics</w:t>
      </w:r>
      <w:proofErr w:type="spellEnd"/>
    </w:p>
    <w:p w:rsidR="00BD6602" w:rsidRDefault="00BD6602" w:rsidP="00BD6602">
      <w:pPr>
        <w:pStyle w:val="Paragraphedeliste"/>
        <w:ind w:left="1068"/>
        <w:rPr>
          <w:i/>
        </w:rPr>
      </w:pPr>
      <w:r>
        <w:rPr>
          <w:i/>
        </w:rPr>
        <w:t xml:space="preserve">  Redis pour le cache</w:t>
      </w:r>
    </w:p>
    <w:p w:rsidR="00605E6E" w:rsidRDefault="00121397" w:rsidP="00BD6602">
      <w:pPr>
        <w:pStyle w:val="Paragraphedeliste"/>
        <w:ind w:left="1068"/>
        <w:rPr>
          <w:i/>
        </w:rPr>
      </w:pPr>
      <w:r>
        <w:rPr>
          <w:i/>
        </w:rPr>
        <w:t xml:space="preserve"> </w:t>
      </w:r>
      <w:r w:rsidR="00BD6602">
        <w:rPr>
          <w:i/>
        </w:rPr>
        <w:t xml:space="preserve"> </w:t>
      </w:r>
      <w:r>
        <w:rPr>
          <w:i/>
        </w:rPr>
        <w:t>Nouvelles mesures</w:t>
      </w:r>
      <w:r w:rsidRPr="00D719F5">
        <w:rPr>
          <w:i/>
        </w:rPr>
        <w:t xml:space="preserve"> de performance</w:t>
      </w:r>
      <w:r>
        <w:rPr>
          <w:i/>
        </w:rPr>
        <w:t xml:space="preserve"> BlackFire</w:t>
      </w:r>
    </w:p>
    <w:p w:rsidR="00BD6602" w:rsidRPr="00BD6602" w:rsidRDefault="00BD6602" w:rsidP="00BD6602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2 Coté Frontend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F90FC3">
      <w:pPr>
        <w:rPr>
          <w:b/>
          <w:sz w:val="24"/>
          <w:szCs w:val="24"/>
          <w:u w:val="single"/>
        </w:rPr>
      </w:pPr>
      <w:r w:rsidRPr="0055145D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987550"/>
            <wp:effectExtent l="19050" t="0" r="0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Pr="002C6070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 xml:space="preserve">Rapport PHP </w:t>
      </w:r>
      <w:proofErr w:type="spellStart"/>
      <w:r w:rsidRPr="002C6070">
        <w:rPr>
          <w:b/>
          <w:sz w:val="24"/>
          <w:szCs w:val="24"/>
          <w:u w:val="single"/>
        </w:rPr>
        <w:t>Metrics</w:t>
      </w:r>
      <w:proofErr w:type="spellEnd"/>
    </w:p>
    <w:p w:rsidR="00761ACA" w:rsidRPr="00761ACA" w:rsidRDefault="00761ACA" w:rsidP="00761ACA">
      <w:pPr>
        <w:pStyle w:val="Paragraphedeliste"/>
        <w:ind w:left="1068"/>
        <w:rPr>
          <w:sz w:val="24"/>
          <w:szCs w:val="24"/>
        </w:rPr>
      </w:pPr>
    </w:p>
    <w:p w:rsidR="00761ACA" w:rsidRDefault="0051572E" w:rsidP="00BB73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42415"/>
            <wp:effectExtent l="19050" t="0" r="0" b="0"/>
            <wp:docPr id="28" name="Image 27" descr="phpmetrics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_o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0" w:rsidRPr="00565A27" w:rsidRDefault="00557870" w:rsidP="00C277ED">
      <w:pPr>
        <w:rPr>
          <w:sz w:val="24"/>
          <w:szCs w:val="24"/>
        </w:rPr>
      </w:pPr>
    </w:p>
    <w:p w:rsidR="00DE4100" w:rsidRPr="00AB2E1B" w:rsidRDefault="00406A0A" w:rsidP="00A04B0A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</w:t>
      </w:r>
      <w:r w:rsidR="00AB2E1B" w:rsidRPr="00AB2E1B">
        <w:rPr>
          <w:b/>
          <w:sz w:val="24"/>
          <w:szCs w:val="24"/>
          <w:u w:val="single"/>
        </w:rPr>
        <w:t xml:space="preserve"> </w:t>
      </w:r>
      <w:r w:rsidR="000B6178">
        <w:rPr>
          <w:b/>
          <w:sz w:val="24"/>
          <w:szCs w:val="24"/>
          <w:u w:val="single"/>
        </w:rPr>
        <w:t>Version de Symfony et PHP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2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5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C86FBD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842DF5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lastRenderedPageBreak/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072B9D" w:rsidRPr="00F87486" w:rsidRDefault="00072B9D" w:rsidP="00F87486"/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1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361304" w:rsidRPr="004309FF" w:rsidRDefault="00B467AE" w:rsidP="00184E6F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C86FBD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842DF5">
        <w:rPr>
          <w:noProof/>
          <w:sz w:val="20"/>
          <w:szCs w:val="20"/>
        </w:rPr>
        <w:t>2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C86FBD" w:rsidP="004D534B">
      <w:pPr>
        <w:pStyle w:val="Lgende"/>
        <w:jc w:val="center"/>
      </w:pPr>
      <w:fldSimple w:instr=" SEQ Figure \* ARABIC ">
        <w:r w:rsidR="00842DF5">
          <w:rPr>
            <w:noProof/>
          </w:rPr>
          <w:t>3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A43E5B" w:rsidRPr="004D534B" w:rsidRDefault="00A43E5B" w:rsidP="00D54112"/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C86FBD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C86FBD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A43E5B" w:rsidRPr="00C326EA" w:rsidRDefault="00A43E5B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5F" w:rsidRDefault="00E1045F" w:rsidP="00E1045F">
      <w:pPr>
        <w:rPr>
          <w:sz w:val="24"/>
          <w:szCs w:val="24"/>
        </w:rPr>
      </w:pPr>
    </w:p>
    <w:p w:rsidR="00E1045F" w:rsidRPr="00AA5C25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se en place du cache avec </w:t>
      </w:r>
      <w:r w:rsidRPr="00E1045F">
        <w:rPr>
          <w:b/>
          <w:sz w:val="24"/>
          <w:szCs w:val="24"/>
        </w:rPr>
        <w:t>REDIS</w:t>
      </w:r>
    </w:p>
    <w:p w:rsidR="00D54112" w:rsidRDefault="00E0671E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Po</w:t>
      </w:r>
      <w:r w:rsidR="00AA5C25">
        <w:rPr>
          <w:sz w:val="24"/>
          <w:szCs w:val="24"/>
        </w:rPr>
        <w:t>ur des performances accrues la mise en cache des données est primordiale.</w:t>
      </w:r>
    </w:p>
    <w:p w:rsidR="00F87486" w:rsidRDefault="00AA5C2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>Le cache</w:t>
      </w:r>
      <w:r w:rsidRPr="00AA5C25">
        <w:rPr>
          <w:b/>
          <w:sz w:val="24"/>
          <w:szCs w:val="24"/>
        </w:rPr>
        <w:t xml:space="preserve"> </w:t>
      </w:r>
      <w:proofErr w:type="gramStart"/>
      <w:r w:rsidRPr="00AA5C25">
        <w:rPr>
          <w:b/>
          <w:sz w:val="24"/>
          <w:szCs w:val="24"/>
        </w:rPr>
        <w:t>REDIS</w:t>
      </w:r>
      <w:proofErr w:type="gramEnd"/>
      <w:r>
        <w:rPr>
          <w:sz w:val="24"/>
          <w:szCs w:val="24"/>
        </w:rPr>
        <w:t xml:space="preserve"> à été mis en place pour </w:t>
      </w:r>
      <w:r w:rsidR="00E0671E">
        <w:rPr>
          <w:sz w:val="24"/>
          <w:szCs w:val="24"/>
        </w:rPr>
        <w:t>optimiser les requêtes Doctrine et obtenir</w:t>
      </w:r>
      <w:r>
        <w:rPr>
          <w:sz w:val="24"/>
          <w:szCs w:val="24"/>
        </w:rPr>
        <w:t xml:space="preserve"> un affichage rapide de la liste des tâches</w:t>
      </w:r>
      <w:r w:rsidR="00E0671E">
        <w:rPr>
          <w:sz w:val="24"/>
          <w:szCs w:val="24"/>
        </w:rPr>
        <w:t>.</w:t>
      </w:r>
    </w:p>
    <w:p w:rsidR="00842DF5" w:rsidRDefault="00842DF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usieurs caches sont gérés par Redis, le </w:t>
      </w:r>
      <w:proofErr w:type="spellStart"/>
      <w:r>
        <w:rPr>
          <w:sz w:val="24"/>
          <w:szCs w:val="24"/>
        </w:rPr>
        <w:t>metadataCache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queryCache</w:t>
      </w:r>
      <w:proofErr w:type="spellEnd"/>
      <w:r>
        <w:rPr>
          <w:sz w:val="24"/>
          <w:szCs w:val="24"/>
        </w:rPr>
        <w:t xml:space="preserve"> et le </w:t>
      </w:r>
      <w:proofErr w:type="spellStart"/>
      <w:r>
        <w:rPr>
          <w:sz w:val="24"/>
          <w:szCs w:val="24"/>
        </w:rPr>
        <w:t>resultCache</w:t>
      </w:r>
      <w:proofErr w:type="spellEnd"/>
      <w:r>
        <w:rPr>
          <w:sz w:val="24"/>
          <w:szCs w:val="24"/>
        </w:rPr>
        <w:t xml:space="preserve">. </w:t>
      </w:r>
    </w:p>
    <w:p w:rsidR="00842DF5" w:rsidRPr="00842DF5" w:rsidRDefault="00842DF5" w:rsidP="00BD6602">
      <w:pPr>
        <w:ind w:left="1068"/>
        <w:rPr>
          <w:sz w:val="24"/>
          <w:szCs w:val="24"/>
        </w:rPr>
      </w:pPr>
      <w:r w:rsidRPr="00842DF5">
        <w:rPr>
          <w:sz w:val="24"/>
          <w:szCs w:val="24"/>
          <w:u w:val="single"/>
        </w:rPr>
        <w:t xml:space="preserve">Paramétrage du </w:t>
      </w:r>
      <w:proofErr w:type="spellStart"/>
      <w:r w:rsidRPr="00842DF5">
        <w:rPr>
          <w:sz w:val="24"/>
          <w:szCs w:val="24"/>
          <w:u w:val="single"/>
        </w:rPr>
        <w:t>metadataCache</w:t>
      </w:r>
      <w:proofErr w:type="spellEnd"/>
      <w:r w:rsidRPr="00842DF5">
        <w:rPr>
          <w:sz w:val="24"/>
          <w:szCs w:val="24"/>
          <w:u w:val="single"/>
        </w:rPr>
        <w:t xml:space="preserve"> et </w:t>
      </w:r>
      <w:proofErr w:type="spellStart"/>
      <w:r w:rsidRPr="00842DF5">
        <w:rPr>
          <w:sz w:val="24"/>
          <w:szCs w:val="24"/>
          <w:u w:val="single"/>
        </w:rPr>
        <w:t>queryCache</w:t>
      </w:r>
      <w:proofErr w:type="spellEnd"/>
      <w:r w:rsidRPr="00842DF5">
        <w:rPr>
          <w:sz w:val="24"/>
          <w:szCs w:val="24"/>
          <w:u w:val="single"/>
        </w:rPr>
        <w:t> :</w:t>
      </w:r>
      <w:r w:rsidRPr="00842DF5">
        <w:rPr>
          <w:sz w:val="24"/>
          <w:szCs w:val="24"/>
        </w:rPr>
        <w:t xml:space="preserve"> fichier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c</w:t>
      </w:r>
      <w:r w:rsidRPr="00842DF5">
        <w:rPr>
          <w:sz w:val="24"/>
          <w:szCs w:val="24"/>
        </w:rPr>
        <w:t>onfig.yml</w:t>
      </w:r>
    </w:p>
    <w:p w:rsidR="00842DF5" w:rsidRDefault="00842DF5" w:rsidP="00842DF5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5387807" cy="1333616"/>
            <wp:effectExtent l="19050" t="0" r="3343" b="0"/>
            <wp:docPr id="22" name="Image 21" descr="redis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config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B0A6C">
      <w:pPr>
        <w:rPr>
          <w:sz w:val="24"/>
          <w:szCs w:val="24"/>
        </w:rPr>
      </w:pPr>
      <w:r>
        <w:rPr>
          <w:sz w:val="24"/>
          <w:szCs w:val="24"/>
        </w:rPr>
        <w:t xml:space="preserve">Création du fichier :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redis.yml ou l’on indique l’adresse du serveur Redis.</w:t>
      </w:r>
    </w:p>
    <w:p w:rsidR="00842DF5" w:rsidRDefault="00842DF5" w:rsidP="00842DF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75021" cy="3886537"/>
            <wp:effectExtent l="19050" t="0" r="0" b="0"/>
            <wp:docPr id="29" name="Image 28" descr="redisy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ym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B0A6C" w:rsidRDefault="008B0A6C" w:rsidP="00842DF5">
      <w:pPr>
        <w:ind w:left="708"/>
        <w:rPr>
          <w:sz w:val="24"/>
          <w:szCs w:val="24"/>
        </w:rPr>
      </w:pPr>
    </w:p>
    <w:p w:rsidR="00842DF5" w:rsidRDefault="00842DF5" w:rsidP="00842DF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Po</w:t>
      </w:r>
      <w:r w:rsidR="008B0A6C">
        <w:rPr>
          <w:sz w:val="24"/>
          <w:szCs w:val="24"/>
        </w:rPr>
        <w:t xml:space="preserve">ur la mise en cache des données récupérer avec Doctrine il l’indiqué dans une requête (DQL ou avec le </w:t>
      </w:r>
      <w:proofErr w:type="spellStart"/>
      <w:r w:rsidR="008B0A6C">
        <w:rPr>
          <w:sz w:val="24"/>
          <w:szCs w:val="24"/>
        </w:rPr>
        <w:t>QueryBuilder</w:t>
      </w:r>
      <w:proofErr w:type="spellEnd"/>
      <w:r w:rsidR="008B0A6C">
        <w:rPr>
          <w:sz w:val="24"/>
          <w:szCs w:val="24"/>
        </w:rPr>
        <w:t xml:space="preserve">). </w:t>
      </w:r>
      <w:proofErr w:type="spellStart"/>
      <w:r w:rsidR="008B0A6C">
        <w:rPr>
          <w:sz w:val="24"/>
          <w:szCs w:val="24"/>
        </w:rPr>
        <w:t>AppBundle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Repository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TaskRepository</w:t>
      </w:r>
      <w:proofErr w:type="spellEnd"/>
    </w:p>
    <w:p w:rsidR="00842DF5" w:rsidRDefault="00842DF5" w:rsidP="00842DF5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28535" cy="2240474"/>
            <wp:effectExtent l="19050" t="0" r="0" b="0"/>
            <wp:docPr id="30" name="Image 29" descr="redis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rep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Pr="00842DF5" w:rsidRDefault="00842DF5" w:rsidP="00842DF5">
      <w:pPr>
        <w:pStyle w:val="Lgende"/>
        <w:jc w:val="center"/>
        <w:rPr>
          <w:sz w:val="24"/>
          <w:szCs w:val="24"/>
        </w:rPr>
      </w:pPr>
      <w:r>
        <w:t>Nous demandons la liste des tâches, le résultat est mis en cache pendant 1 minute</w:t>
      </w:r>
    </w:p>
    <w:p w:rsidR="002F0B54" w:rsidRDefault="002F0B54" w:rsidP="00D83E6F">
      <w:pPr>
        <w:rPr>
          <w:b/>
          <w:sz w:val="24"/>
          <w:szCs w:val="24"/>
          <w:u w:val="single"/>
        </w:rPr>
      </w:pP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 w:rsidRPr="009A75C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Rapport PHP </w:t>
      </w:r>
      <w:proofErr w:type="spellStart"/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Pr="002C6070" w:rsidRDefault="0051572E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87500"/>
            <wp:effectExtent l="19050" t="0" r="0" b="0"/>
            <wp:docPr id="25" name="Image 24" descr="php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_new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Default="002C6070" w:rsidP="002831B7">
      <w:pPr>
        <w:ind w:firstLine="708"/>
        <w:rPr>
          <w:b/>
          <w:sz w:val="24"/>
          <w:szCs w:val="24"/>
          <w:u w:val="single"/>
        </w:rPr>
      </w:pPr>
    </w:p>
    <w:p w:rsidR="00DC71B5" w:rsidRDefault="00400D9A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9A" w:rsidRDefault="00C86FBD" w:rsidP="00400D9A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842DF5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p w:rsidR="00D83E6F" w:rsidRPr="00D83E6F" w:rsidRDefault="00D83E6F" w:rsidP="00D83E6F"/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072B9D" w:rsidRDefault="00072B9D" w:rsidP="00072B9D"/>
    <w:p w:rsidR="002F0B54" w:rsidRDefault="00F87486" w:rsidP="00E52258">
      <w:r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82166">
        <w:t xml:space="preserve"> surtout lors de l’affichage des tâches grâce à l’implémentation du cache REDIS</w:t>
      </w:r>
      <w:r w:rsidR="00BD6602">
        <w:t>.</w:t>
      </w:r>
    </w:p>
    <w:p w:rsidR="00E52258" w:rsidRPr="00E52258" w:rsidRDefault="00E52258" w:rsidP="00E52258"/>
    <w:p w:rsidR="00BD6602" w:rsidRPr="00C33F01" w:rsidRDefault="00BD6602" w:rsidP="00BD660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082166">
        <w:rPr>
          <w:b/>
          <w:sz w:val="24"/>
          <w:szCs w:val="24"/>
          <w:u w:val="single"/>
        </w:rPr>
        <w:t>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version de Bootstrap initial été la 3, je l’ai remplacé par la version 4 via CDN qui améliore le chargement et qui apporte les dernières nouveautés du langage CSS offrant un design plus moderne avec des fonctionnalités plus poussé.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rsqu’un administrateur est connecté deux liens apparaissent dans la barre de navigation : gérer les utilisateur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bannière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D6602" w:rsidRPr="002228F8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age tâche terminé :</w:t>
      </w:r>
    </w:p>
    <w:p w:rsidR="00BD6602" w:rsidRPr="00400D9A" w:rsidRDefault="00BD6602" w:rsidP="00BD6602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la date à laquelle la tâche à été marquer comme terminée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.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903ED2" w:rsidRDefault="00903ED2" w:rsidP="00E0671E"/>
    <w:p w:rsidR="00E52258" w:rsidRDefault="00E52258" w:rsidP="00E0671E"/>
    <w:p w:rsidR="00E52258" w:rsidRDefault="00E52258" w:rsidP="00E0671E"/>
    <w:p w:rsidR="00E52258" w:rsidRPr="00F87486" w:rsidRDefault="00E52258" w:rsidP="00E0671E"/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>
        <w:t xml:space="preserve">et suppression d’une tâche. </w:t>
      </w: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44703A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618105"/>
            <wp:effectExtent l="19050" t="0" r="0" b="0"/>
            <wp:docPr id="12" name="Image 11" descr="cover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44703A" w:rsidP="008E747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41320" cy="2418810"/>
            <wp:effectExtent l="19050" t="0" r="0" b="0"/>
            <wp:docPr id="13" name="Image 12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24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62250" cy="2414208"/>
            <wp:effectExtent l="19050" t="0" r="0" b="0"/>
            <wp:docPr id="14" name="Image 13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E5" w:rsidRDefault="00FA5BE5" w:rsidP="0022495F">
      <w:pPr>
        <w:spacing w:after="0" w:line="240" w:lineRule="auto"/>
      </w:pPr>
      <w:r>
        <w:separator/>
      </w:r>
    </w:p>
  </w:endnote>
  <w:endnote w:type="continuationSeparator" w:id="0">
    <w:p w:rsidR="00FA5BE5" w:rsidRDefault="00FA5BE5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52258" w:rsidRPr="00E52258">
        <w:rPr>
          <w:rFonts w:asciiTheme="majorHAnsi" w:hAnsiTheme="majorHAnsi"/>
          <w:noProof/>
        </w:rPr>
        <w:t>14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E5" w:rsidRDefault="00FA5BE5" w:rsidP="0022495F">
      <w:pPr>
        <w:spacing w:after="0" w:line="240" w:lineRule="auto"/>
      </w:pPr>
      <w:r>
        <w:separator/>
      </w:r>
    </w:p>
  </w:footnote>
  <w:footnote w:type="continuationSeparator" w:id="0">
    <w:p w:rsidR="00FA5BE5" w:rsidRDefault="00FA5BE5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631A6"/>
    <w:rsid w:val="00064219"/>
    <w:rsid w:val="00072B9D"/>
    <w:rsid w:val="00082166"/>
    <w:rsid w:val="000916DC"/>
    <w:rsid w:val="00094011"/>
    <w:rsid w:val="000B1138"/>
    <w:rsid w:val="000B3C1C"/>
    <w:rsid w:val="000B6178"/>
    <w:rsid w:val="000E1DA5"/>
    <w:rsid w:val="000E22AA"/>
    <w:rsid w:val="00116054"/>
    <w:rsid w:val="00120A18"/>
    <w:rsid w:val="00121397"/>
    <w:rsid w:val="001250CD"/>
    <w:rsid w:val="00147C3E"/>
    <w:rsid w:val="001647B7"/>
    <w:rsid w:val="00184E6F"/>
    <w:rsid w:val="001A0031"/>
    <w:rsid w:val="001C2EB7"/>
    <w:rsid w:val="001C32A5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31B7"/>
    <w:rsid w:val="00285E46"/>
    <w:rsid w:val="0028623C"/>
    <w:rsid w:val="00297413"/>
    <w:rsid w:val="002A286B"/>
    <w:rsid w:val="002C6070"/>
    <w:rsid w:val="002D3FF3"/>
    <w:rsid w:val="002D40DF"/>
    <w:rsid w:val="002D5CFC"/>
    <w:rsid w:val="002F0B54"/>
    <w:rsid w:val="003031C9"/>
    <w:rsid w:val="0030764E"/>
    <w:rsid w:val="00307B0E"/>
    <w:rsid w:val="00320FDE"/>
    <w:rsid w:val="00323B1E"/>
    <w:rsid w:val="003304B8"/>
    <w:rsid w:val="00336A4A"/>
    <w:rsid w:val="00341631"/>
    <w:rsid w:val="00345E0C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6ECE"/>
    <w:rsid w:val="00697C23"/>
    <w:rsid w:val="006A230C"/>
    <w:rsid w:val="006A2CC4"/>
    <w:rsid w:val="006A7B5E"/>
    <w:rsid w:val="006B3129"/>
    <w:rsid w:val="006D64DB"/>
    <w:rsid w:val="006E6F50"/>
    <w:rsid w:val="006F1E77"/>
    <w:rsid w:val="007247C3"/>
    <w:rsid w:val="00731FE3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42DF5"/>
    <w:rsid w:val="00853AB7"/>
    <w:rsid w:val="00882D5C"/>
    <w:rsid w:val="008A6775"/>
    <w:rsid w:val="008B0A6C"/>
    <w:rsid w:val="008B0B03"/>
    <w:rsid w:val="008D783B"/>
    <w:rsid w:val="008E1364"/>
    <w:rsid w:val="008E6E88"/>
    <w:rsid w:val="008E7471"/>
    <w:rsid w:val="008F11E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75C0"/>
    <w:rsid w:val="009B2380"/>
    <w:rsid w:val="009E26E1"/>
    <w:rsid w:val="00A04B0A"/>
    <w:rsid w:val="00A22078"/>
    <w:rsid w:val="00A42A26"/>
    <w:rsid w:val="00A43E5B"/>
    <w:rsid w:val="00A51D04"/>
    <w:rsid w:val="00A54E27"/>
    <w:rsid w:val="00A9549E"/>
    <w:rsid w:val="00AA5C25"/>
    <w:rsid w:val="00AB2E1B"/>
    <w:rsid w:val="00AB67A2"/>
    <w:rsid w:val="00AD20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D6602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86FBD"/>
    <w:rsid w:val="00C945B4"/>
    <w:rsid w:val="00C97B00"/>
    <w:rsid w:val="00C97B25"/>
    <w:rsid w:val="00CA3966"/>
    <w:rsid w:val="00CC7B14"/>
    <w:rsid w:val="00D06ADE"/>
    <w:rsid w:val="00D15AFA"/>
    <w:rsid w:val="00D54112"/>
    <w:rsid w:val="00D63FF2"/>
    <w:rsid w:val="00D719F5"/>
    <w:rsid w:val="00D83E6F"/>
    <w:rsid w:val="00D8781D"/>
    <w:rsid w:val="00DC71B5"/>
    <w:rsid w:val="00DD40E5"/>
    <w:rsid w:val="00DE4100"/>
    <w:rsid w:val="00E0671E"/>
    <w:rsid w:val="00E07AC2"/>
    <w:rsid w:val="00E1045F"/>
    <w:rsid w:val="00E12650"/>
    <w:rsid w:val="00E177A1"/>
    <w:rsid w:val="00E32D30"/>
    <w:rsid w:val="00E52258"/>
    <w:rsid w:val="00E5568E"/>
    <w:rsid w:val="00E87AB0"/>
    <w:rsid w:val="00E92454"/>
    <w:rsid w:val="00E934A3"/>
    <w:rsid w:val="00E94E02"/>
    <w:rsid w:val="00EA16DA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BE5"/>
    <w:rsid w:val="00FA5DD1"/>
    <w:rsid w:val="00FB5C28"/>
    <w:rsid w:val="00FB62BA"/>
    <w:rsid w:val="00FD06B8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symfony.com/doc/3.4/controller.html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pbenchmarks.com/fr/benchmark/apache-bench/php-7.2/select-version/symfony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security/form_login_setup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C326-B79D-4C41-8288-D34873D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5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70</cp:revision>
  <dcterms:created xsi:type="dcterms:W3CDTF">2019-01-17T12:12:00Z</dcterms:created>
  <dcterms:modified xsi:type="dcterms:W3CDTF">2019-01-31T14:22:00Z</dcterms:modified>
</cp:coreProperties>
</file>